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C15D1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8C0F09">
        <w:rPr>
          <w:rFonts w:ascii="Times New Roman" w:hAnsi="Times New Roman" w:cs="Times New Roman"/>
          <w:sz w:val="24"/>
          <w:szCs w:val="24"/>
        </w:rPr>
        <w:t>22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8C0F0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</w:t>
            </w:r>
            <w:r w:rsidR="008C0F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20</w:t>
            </w:r>
            <w:r w:rsidR="008C0F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Памятка « 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96D42" w:rsidRPr="00596D42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CD245A" w:rsidRDefault="00596D42" w:rsidP="00596D4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CD245A">
              <w:rPr>
                <w:sz w:val="20"/>
                <w:szCs w:val="20"/>
              </w:rPr>
              <w:t xml:space="preserve">Пополнена </w:t>
            </w:r>
            <w:r w:rsidR="00CD245A" w:rsidRPr="00CD245A">
              <w:rPr>
                <w:sz w:val="20"/>
                <w:szCs w:val="20"/>
              </w:rPr>
              <w:t xml:space="preserve"> 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C0F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</w:t>
            </w:r>
            <w:r w:rsidR="008C0F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0C15D1" w:rsidRPr="00083578" w:rsidRDefault="000C15D1" w:rsidP="008C0F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C0F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Start w:id="0" w:name="_GoBack"/>
            <w:bookmarkEnd w:id="0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0C15D1"/>
    <w:rsid w:val="00113214"/>
    <w:rsid w:val="001577B4"/>
    <w:rsid w:val="00167C9B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8C0F09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CB49-DF5F-4D72-977D-740767FD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9</cp:revision>
  <dcterms:created xsi:type="dcterms:W3CDTF">2017-03-23T07:07:00Z</dcterms:created>
  <dcterms:modified xsi:type="dcterms:W3CDTF">2022-03-21T06:45:00Z</dcterms:modified>
</cp:coreProperties>
</file>